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6"/>
        <w:tblW w:w="9738" w:type="dxa"/>
        <w:tblLook w:val="00A0" w:firstRow="1" w:lastRow="0" w:firstColumn="1" w:lastColumn="0" w:noHBand="0" w:noVBand="0"/>
      </w:tblPr>
      <w:tblGrid>
        <w:gridCol w:w="2449"/>
        <w:gridCol w:w="2834"/>
        <w:gridCol w:w="2588"/>
        <w:gridCol w:w="1867"/>
      </w:tblGrid>
      <w:tr w:rsidR="00CE64E1" w:rsidRPr="009770E7" w:rsidTr="004721DD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46A" w:rsidRDefault="0014346A" w:rsidP="00143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F98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е автономное учреждение </w:t>
            </w:r>
          </w:p>
          <w:p w:rsidR="0014346A" w:rsidRPr="00302F98" w:rsidRDefault="0014346A" w:rsidP="00143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F98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обслуживания Свердловской области </w:t>
            </w:r>
          </w:p>
          <w:p w:rsidR="0014346A" w:rsidRPr="00302F98" w:rsidRDefault="0014346A" w:rsidP="00143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F98">
              <w:rPr>
                <w:rFonts w:ascii="Times New Roman" w:hAnsi="Times New Roman"/>
                <w:b/>
                <w:sz w:val="28"/>
                <w:szCs w:val="28"/>
              </w:rPr>
              <w:t xml:space="preserve">«Комплексный центр социального обслуживания населения </w:t>
            </w:r>
          </w:p>
          <w:p w:rsidR="00CE64E1" w:rsidRDefault="0014346A" w:rsidP="00CB1533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F98">
              <w:rPr>
                <w:rFonts w:ascii="Times New Roman" w:hAnsi="Times New Roman"/>
                <w:b/>
                <w:sz w:val="28"/>
                <w:szCs w:val="28"/>
              </w:rPr>
              <w:t>Октябрьского района г</w:t>
            </w:r>
            <w:r w:rsidR="00CB1533">
              <w:rPr>
                <w:rFonts w:ascii="Times New Roman" w:hAnsi="Times New Roman"/>
                <w:b/>
                <w:sz w:val="28"/>
                <w:szCs w:val="28"/>
              </w:rPr>
              <w:t>орода</w:t>
            </w:r>
            <w:r w:rsidRPr="00302F98">
              <w:rPr>
                <w:rFonts w:ascii="Times New Roman" w:hAnsi="Times New Roman"/>
                <w:b/>
                <w:sz w:val="28"/>
                <w:szCs w:val="28"/>
              </w:rPr>
              <w:t xml:space="preserve"> Екатеринбурга»</w:t>
            </w:r>
          </w:p>
        </w:tc>
      </w:tr>
      <w:tr w:rsidR="00CE64E1" w:rsidRPr="009770E7" w:rsidTr="004721DD">
        <w:trPr>
          <w:trHeight w:val="1096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4E1" w:rsidRPr="007100D2" w:rsidRDefault="00CE64E1" w:rsidP="00295961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0D2">
              <w:rPr>
                <w:rFonts w:ascii="Times New Roman" w:hAnsi="Times New Roman"/>
                <w:sz w:val="28"/>
                <w:szCs w:val="28"/>
              </w:rPr>
              <w:t xml:space="preserve">Стандарт операционной процедуры </w:t>
            </w:r>
          </w:p>
          <w:p w:rsidR="00132C6A" w:rsidRPr="00CE64E1" w:rsidRDefault="00785618" w:rsidP="004D3F07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618">
              <w:rPr>
                <w:rFonts w:ascii="Times New Roman" w:hAnsi="Times New Roman"/>
                <w:b/>
                <w:sz w:val="28"/>
                <w:szCs w:val="28"/>
              </w:rPr>
              <w:t>Услуги по защите прав и законных интересов получателей социальных услуг</w:t>
            </w:r>
            <w:r w:rsidR="008254DF" w:rsidRPr="007856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E64E1" w:rsidRPr="009770E7" w:rsidTr="004721DD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</w:p>
          <w:p w:rsidR="004721DD" w:rsidRPr="004721DD" w:rsidRDefault="004721DD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4721DD">
              <w:rPr>
                <w:rFonts w:ascii="Times New Roman" w:hAnsi="Times New Roman"/>
                <w:sz w:val="28"/>
                <w:szCs w:val="28"/>
                <w:lang w:val="kk-KZ"/>
              </w:rPr>
              <w:t>(должность, ФИО)</w:t>
            </w:r>
          </w:p>
        </w:tc>
        <w:tc>
          <w:tcPr>
            <w:tcW w:w="7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4E1" w:rsidRDefault="004721DD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                                            Дата утверждения</w:t>
            </w:r>
          </w:p>
        </w:tc>
      </w:tr>
      <w:tr w:rsidR="00CE64E1" w:rsidRPr="009770E7" w:rsidTr="004721DD">
        <w:trPr>
          <w:trHeight w:val="239"/>
        </w:trPr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CE64E1" w:rsidRPr="009770E7" w:rsidTr="004721DD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4E1" w:rsidRDefault="00CE64E1" w:rsidP="00295961">
            <w:pPr>
              <w:tabs>
                <w:tab w:val="left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4E1" w:rsidRDefault="007100D2" w:rsidP="00295961">
            <w:pPr>
              <w:tabs>
                <w:tab w:val="left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02F98">
              <w:rPr>
                <w:rFonts w:ascii="Times New Roman" w:hAnsi="Times New Roman"/>
                <w:sz w:val="28"/>
                <w:szCs w:val="28"/>
              </w:rPr>
              <w:t>Андреева С. А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4E1" w:rsidRPr="009770E7" w:rsidTr="004721DD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4E1" w:rsidRDefault="00CE64E1" w:rsidP="00295961">
            <w:pPr>
              <w:tabs>
                <w:tab w:val="left" w:pos="1440"/>
              </w:tabs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4E1" w:rsidRDefault="00CE64E1" w:rsidP="00295961">
            <w:pPr>
              <w:tabs>
                <w:tab w:val="left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E64E1" w:rsidRPr="009770E7" w:rsidTr="004721DD"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E64E1" w:rsidRPr="009770E7" w:rsidTr="004721DD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4E1" w:rsidRPr="009770E7" w:rsidTr="004721DD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4E1" w:rsidRPr="009770E7" w:rsidTr="004721DD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DD" w:rsidRDefault="004721DD" w:rsidP="00295961">
            <w:pPr>
              <w:tabs>
                <w:tab w:val="left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CE64E1" w:rsidRDefault="00CE64E1" w:rsidP="00295961">
            <w:pPr>
              <w:tabs>
                <w:tab w:val="left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м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E1" w:rsidRDefault="00CE64E1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1DD" w:rsidRPr="009770E7" w:rsidTr="00C5769F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DD" w:rsidRDefault="004721DD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DD" w:rsidRDefault="004721DD" w:rsidP="00295961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D2" w:rsidRPr="00302F98" w:rsidRDefault="007100D2" w:rsidP="007100D2">
            <w:pPr>
              <w:spacing w:after="0" w:line="23" w:lineRule="atLeast"/>
              <w:rPr>
                <w:rFonts w:ascii="Times New Roman" w:hAnsi="Times New Roman"/>
                <w:i/>
              </w:rPr>
            </w:pPr>
            <w:r w:rsidRPr="00302F98">
              <w:rPr>
                <w:rFonts w:ascii="Times New Roman" w:hAnsi="Times New Roman"/>
                <w:b/>
                <w:sz w:val="28"/>
                <w:szCs w:val="28"/>
              </w:rPr>
              <w:t xml:space="preserve">Место размещения документа </w:t>
            </w:r>
          </w:p>
          <w:p w:rsidR="007100D2" w:rsidRPr="00302F98" w:rsidRDefault="007100D2" w:rsidP="007100D2">
            <w:pPr>
              <w:spacing w:after="0" w:line="23" w:lineRule="atLeast"/>
              <w:rPr>
                <w:rFonts w:ascii="Times New Roman" w:hAnsi="Times New Roman"/>
                <w:i/>
              </w:rPr>
            </w:pPr>
            <w:r w:rsidRPr="00302F98">
              <w:rPr>
                <w:rFonts w:ascii="Times New Roman" w:hAnsi="Times New Roman"/>
                <w:i/>
              </w:rPr>
              <w:t xml:space="preserve">кабинет </w:t>
            </w:r>
            <w:r>
              <w:rPr>
                <w:rFonts w:ascii="Times New Roman" w:hAnsi="Times New Roman"/>
                <w:i/>
              </w:rPr>
              <w:t>заведующего отделением социального обслуживания на дому</w:t>
            </w:r>
            <w:r w:rsidRPr="00302F98">
              <w:rPr>
                <w:rFonts w:ascii="Times New Roman" w:hAnsi="Times New Roman"/>
                <w:i/>
              </w:rPr>
              <w:t xml:space="preserve"> </w:t>
            </w:r>
          </w:p>
          <w:p w:rsidR="008254DF" w:rsidRDefault="007100D2" w:rsidP="007100D2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302F98">
              <w:rPr>
                <w:rFonts w:ascii="Times New Roman" w:hAnsi="Times New Roman"/>
                <w:i/>
              </w:rPr>
              <w:t>вид размещения – отрытый доступ для все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E64E1" w:rsidRDefault="00CE64E1" w:rsidP="00CE64E1"/>
    <w:p w:rsidR="00CE64E1" w:rsidRDefault="00CE64E1" w:rsidP="00CE64E1"/>
    <w:p w:rsidR="004721DD" w:rsidRDefault="004721DD" w:rsidP="00CE64E1"/>
    <w:p w:rsidR="008D1450" w:rsidRDefault="008D1450" w:rsidP="00CE64E1"/>
    <w:p w:rsidR="008D1450" w:rsidRDefault="008D1450" w:rsidP="00CE64E1"/>
    <w:p w:rsidR="001A5D51" w:rsidRDefault="001A5D51" w:rsidP="00CE64E1"/>
    <w:p w:rsidR="00785618" w:rsidRDefault="00785618" w:rsidP="00CE64E1"/>
    <w:p w:rsidR="00CE64E1" w:rsidRDefault="00CE64E1" w:rsidP="00CE64E1"/>
    <w:p w:rsidR="00CE64E1" w:rsidRPr="007100D2" w:rsidRDefault="00EE44F5" w:rsidP="00CE64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CE64E1" w:rsidRPr="007100D2">
        <w:rPr>
          <w:rFonts w:ascii="Times New Roman" w:hAnsi="Times New Roman"/>
          <w:b/>
          <w:sz w:val="28"/>
          <w:szCs w:val="28"/>
        </w:rPr>
        <w:t>Екатеринбург</w:t>
      </w:r>
      <w:r w:rsidR="004721DD" w:rsidRPr="007100D2">
        <w:rPr>
          <w:rFonts w:ascii="Times New Roman" w:hAnsi="Times New Roman"/>
          <w:b/>
          <w:sz w:val="28"/>
          <w:szCs w:val="28"/>
        </w:rPr>
        <w:t xml:space="preserve">, </w:t>
      </w:r>
      <w:r w:rsidR="00CE64E1" w:rsidRPr="007100D2">
        <w:rPr>
          <w:rFonts w:ascii="Times New Roman" w:hAnsi="Times New Roman"/>
          <w:b/>
          <w:sz w:val="28"/>
          <w:szCs w:val="28"/>
        </w:rPr>
        <w:t>2022</w:t>
      </w:r>
      <w:r w:rsidR="004721DD" w:rsidRPr="007100D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E64E1" w:rsidRDefault="00CE64E1" w:rsidP="00CE64E1"/>
    <w:p w:rsidR="007100D2" w:rsidRDefault="007100D2" w:rsidP="00CE64E1"/>
    <w:p w:rsidR="008052E2" w:rsidRDefault="008052E2" w:rsidP="00CE64E1"/>
    <w:p w:rsidR="007100D2" w:rsidRDefault="007100D2" w:rsidP="00CE64E1"/>
    <w:p w:rsidR="00B14A1B" w:rsidRDefault="00CE64E1" w:rsidP="008052E2">
      <w:pPr>
        <w:tabs>
          <w:tab w:val="left" w:pos="1440"/>
        </w:tabs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ндарт операционной процедуры</w:t>
      </w:r>
    </w:p>
    <w:p w:rsidR="00DF0CF7" w:rsidRPr="00827FEF" w:rsidRDefault="00785618" w:rsidP="00827FEF">
      <w:pPr>
        <w:pStyle w:val="1"/>
        <w:widowControl/>
        <w:tabs>
          <w:tab w:val="left" w:pos="5580"/>
        </w:tabs>
        <w:spacing w:line="276" w:lineRule="auto"/>
        <w:ind w:left="0"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7C3DDE">
        <w:rPr>
          <w:rFonts w:ascii="Times New Roman" w:hAnsi="Times New Roman"/>
          <w:sz w:val="28"/>
          <w:szCs w:val="28"/>
          <w:lang w:val="ru-RU"/>
        </w:rPr>
        <w:t>Услуги по защите прав и законных интересов получателей социальных услуг (на дому)</w:t>
      </w:r>
    </w:p>
    <w:p w:rsidR="00785618" w:rsidRPr="00785618" w:rsidRDefault="00CE64E1" w:rsidP="00B212D4">
      <w:pPr>
        <w:pStyle w:val="s16"/>
        <w:numPr>
          <w:ilvl w:val="0"/>
          <w:numId w:val="16"/>
        </w:numPr>
        <w:spacing w:after="0" w:afterAutospacing="0"/>
        <w:ind w:left="0" w:firstLine="360"/>
        <w:jc w:val="both"/>
        <w:rPr>
          <w:sz w:val="28"/>
          <w:szCs w:val="28"/>
        </w:rPr>
      </w:pPr>
      <w:r w:rsidRPr="00785618">
        <w:rPr>
          <w:b/>
          <w:sz w:val="28"/>
          <w:szCs w:val="28"/>
        </w:rPr>
        <w:t>Цель:</w:t>
      </w:r>
      <w:r w:rsidR="00D34DA7" w:rsidRPr="00785618">
        <w:rPr>
          <w:b/>
          <w:sz w:val="28"/>
          <w:szCs w:val="28"/>
        </w:rPr>
        <w:t xml:space="preserve"> </w:t>
      </w:r>
      <w:r w:rsidR="005D0E7C">
        <w:rPr>
          <w:b/>
          <w:sz w:val="28"/>
          <w:szCs w:val="28"/>
        </w:rPr>
        <w:t xml:space="preserve"> </w:t>
      </w:r>
      <w:r w:rsidR="00785618" w:rsidRPr="00785618">
        <w:rPr>
          <w:sz w:val="28"/>
          <w:szCs w:val="28"/>
        </w:rPr>
        <w:t xml:space="preserve">Помощь клиенту в подготовке и подаче жалоб на действия (или бездействие) организаций социального обслуживания или работников этих организаций, нарушающие или ущемляющие законные права граждан. </w:t>
      </w:r>
    </w:p>
    <w:p w:rsidR="00785618" w:rsidRPr="007B7479" w:rsidRDefault="00CE64E1" w:rsidP="007B7479">
      <w:pPr>
        <w:pStyle w:val="s16"/>
        <w:numPr>
          <w:ilvl w:val="0"/>
          <w:numId w:val="16"/>
        </w:numPr>
        <w:spacing w:before="0" w:beforeAutospacing="0" w:after="0" w:afterAutospacing="0"/>
        <w:ind w:left="0" w:firstLine="360"/>
        <w:jc w:val="both"/>
        <w:rPr>
          <w:b/>
          <w:sz w:val="28"/>
          <w:szCs w:val="28"/>
        </w:rPr>
      </w:pPr>
      <w:r w:rsidRPr="00785618">
        <w:rPr>
          <w:b/>
          <w:sz w:val="28"/>
          <w:szCs w:val="28"/>
        </w:rPr>
        <w:t>Область применения:</w:t>
      </w:r>
      <w:r w:rsidR="007B7479">
        <w:rPr>
          <w:b/>
          <w:sz w:val="28"/>
          <w:szCs w:val="28"/>
        </w:rPr>
        <w:t xml:space="preserve"> </w:t>
      </w:r>
      <w:r w:rsidRPr="007B7479">
        <w:rPr>
          <w:color w:val="000000"/>
          <w:sz w:val="28"/>
          <w:szCs w:val="28"/>
        </w:rPr>
        <w:t xml:space="preserve">Отделения, предоставляющие данную </w:t>
      </w:r>
      <w:r w:rsidRPr="007B7479">
        <w:rPr>
          <w:sz w:val="28"/>
          <w:szCs w:val="28"/>
        </w:rPr>
        <w:t xml:space="preserve">социальную услугу </w:t>
      </w:r>
      <w:r w:rsidR="001A04B9" w:rsidRPr="007B7479">
        <w:rPr>
          <w:sz w:val="28"/>
          <w:szCs w:val="28"/>
        </w:rPr>
        <w:t>на дому</w:t>
      </w:r>
      <w:r w:rsidRPr="007B7479">
        <w:rPr>
          <w:sz w:val="28"/>
          <w:szCs w:val="28"/>
        </w:rPr>
        <w:t xml:space="preserve">. </w:t>
      </w:r>
    </w:p>
    <w:p w:rsidR="00CE64E1" w:rsidRPr="009A31E5" w:rsidRDefault="00CE64E1" w:rsidP="00B73638">
      <w:pPr>
        <w:pStyle w:val="1"/>
        <w:widowControl/>
        <w:numPr>
          <w:ilvl w:val="0"/>
          <w:numId w:val="16"/>
        </w:numPr>
        <w:spacing w:line="276" w:lineRule="auto"/>
        <w:ind w:left="0"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85618">
        <w:rPr>
          <w:rFonts w:ascii="Times New Roman" w:hAnsi="Times New Roman"/>
          <w:b/>
          <w:sz w:val="28"/>
          <w:szCs w:val="28"/>
          <w:lang w:val="ru-RU"/>
        </w:rPr>
        <w:t xml:space="preserve">Ответственность: </w:t>
      </w:r>
      <w:r w:rsidR="009A31E5" w:rsidRPr="009A31E5">
        <w:rPr>
          <w:rFonts w:ascii="Times New Roman" w:hAnsi="Times New Roman"/>
          <w:sz w:val="28"/>
          <w:szCs w:val="28"/>
          <w:lang w:val="ru-RU"/>
        </w:rPr>
        <w:t>специалист по социальной работе, юрисконсульт</w:t>
      </w:r>
      <w:r w:rsidR="00D34DFA">
        <w:rPr>
          <w:rFonts w:ascii="Times New Roman" w:hAnsi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785618" w:rsidRDefault="00CE64E1" w:rsidP="00B73638">
      <w:pPr>
        <w:pStyle w:val="1"/>
        <w:widowControl/>
        <w:numPr>
          <w:ilvl w:val="0"/>
          <w:numId w:val="16"/>
        </w:numPr>
        <w:spacing w:line="276" w:lineRule="auto"/>
        <w:ind w:left="0" w:firstLine="360"/>
        <w:jc w:val="both"/>
        <w:rPr>
          <w:color w:val="000000"/>
          <w:sz w:val="30"/>
          <w:szCs w:val="30"/>
          <w:shd w:val="clear" w:color="auto" w:fill="FFFFFF"/>
          <w:lang w:val="ru-RU"/>
        </w:rPr>
      </w:pPr>
      <w:r w:rsidRPr="00785618">
        <w:rPr>
          <w:rFonts w:ascii="Times New Roman" w:hAnsi="Times New Roman"/>
          <w:b/>
          <w:sz w:val="28"/>
          <w:szCs w:val="28"/>
          <w:lang w:val="ru-RU"/>
        </w:rPr>
        <w:t>О</w:t>
      </w:r>
      <w:r w:rsidR="00003B46" w:rsidRPr="00785618">
        <w:rPr>
          <w:rFonts w:ascii="Times New Roman" w:hAnsi="Times New Roman"/>
          <w:b/>
          <w:sz w:val="28"/>
          <w:szCs w:val="28"/>
          <w:lang w:val="ru-RU"/>
        </w:rPr>
        <w:t>пределения</w:t>
      </w:r>
      <w:r w:rsidR="00EB0A00">
        <w:rPr>
          <w:rFonts w:ascii="Times New Roman" w:hAnsi="Times New Roman"/>
          <w:b/>
          <w:sz w:val="28"/>
          <w:szCs w:val="28"/>
          <w:lang w:val="ru-RU"/>
        </w:rPr>
        <w:t>/Общие сведения</w:t>
      </w:r>
      <w:r w:rsidRPr="00785618">
        <w:rPr>
          <w:rFonts w:ascii="Times New Roman" w:hAnsi="Times New Roman"/>
          <w:b/>
          <w:sz w:val="28"/>
          <w:szCs w:val="28"/>
          <w:lang w:val="ru-RU"/>
        </w:rPr>
        <w:t>:</w:t>
      </w:r>
      <w:r w:rsidR="00785618" w:rsidRPr="00785618">
        <w:rPr>
          <w:color w:val="000000"/>
          <w:sz w:val="30"/>
          <w:szCs w:val="30"/>
          <w:shd w:val="clear" w:color="auto" w:fill="FFFFFF"/>
          <w:lang w:val="ru-RU"/>
        </w:rPr>
        <w:t xml:space="preserve"> </w:t>
      </w:r>
    </w:p>
    <w:p w:rsidR="00CE64E1" w:rsidRPr="00785618" w:rsidRDefault="00785618" w:rsidP="004D6110">
      <w:pPr>
        <w:pStyle w:val="1"/>
        <w:widowControl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EB0A00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ru-RU"/>
        </w:rPr>
        <w:t>Организациями социального обслуживания</w:t>
      </w:r>
      <w:r w:rsidRPr="007856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являются организации, осуществляющие социальное обслуживание на дому, полустационарное </w:t>
      </w:r>
      <w:r w:rsidRPr="0078561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циальное обслуживание, стационарное социальное обслуживание.</w:t>
      </w:r>
    </w:p>
    <w:p w:rsidR="00785618" w:rsidRDefault="00785618" w:rsidP="004D6110">
      <w:pPr>
        <w:pStyle w:val="1"/>
        <w:widowControl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EB0A00">
        <w:rPr>
          <w:rFonts w:ascii="Times New Roman" w:hAnsi="Times New Roman"/>
          <w:bCs/>
          <w:sz w:val="28"/>
          <w:szCs w:val="28"/>
          <w:u w:val="single"/>
          <w:shd w:val="clear" w:color="auto" w:fill="FFFFFF"/>
          <w:lang w:val="ru-RU"/>
        </w:rPr>
        <w:t>Жалоба</w:t>
      </w:r>
      <w:r w:rsidRPr="00EB0A00">
        <w:rPr>
          <w:rStyle w:val="apple-converted-space"/>
          <w:rFonts w:ascii="Times New Roman" w:hAnsi="Times New Roman"/>
          <w:sz w:val="28"/>
          <w:szCs w:val="28"/>
          <w:u w:val="single"/>
          <w:shd w:val="clear" w:color="auto" w:fill="FFFFFF"/>
        </w:rPr>
        <w:t> </w:t>
      </w:r>
      <w:r w:rsidR="007B747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r w:rsidRPr="0078561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ращение гражданина с требованием восстановления нарушенного действиями (бездействием) и решениями органов либо должностных лиц, другими гражданами их прав, свобод или законных интересов.</w:t>
      </w:r>
    </w:p>
    <w:p w:rsidR="008B1C1A" w:rsidRPr="008B1C1A" w:rsidRDefault="008B1C1A" w:rsidP="004D6110">
      <w:pPr>
        <w:pStyle w:val="1"/>
        <w:widowControl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DE2009">
        <w:rPr>
          <w:rFonts w:ascii="Times New Roman" w:hAnsi="Times New Roman"/>
          <w:sz w:val="28"/>
          <w:szCs w:val="28"/>
          <w:u w:val="single"/>
          <w:shd w:val="clear" w:color="auto" w:fill="FFFFFF"/>
          <w:lang w:val="ru-RU"/>
        </w:rPr>
        <w:t>Специалист учреждения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– юрист/юрисконсульт, специалист по социальной </w:t>
      </w:r>
      <w:r w:rsidRPr="008B1C1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аботе – сотрудник учреждения социального обслуживания, имеющий </w:t>
      </w:r>
      <w:r w:rsidRPr="008B1C1A">
        <w:rPr>
          <w:rFonts w:ascii="Times New Roman" w:hAnsi="Times New Roman"/>
          <w:sz w:val="28"/>
          <w:szCs w:val="28"/>
          <w:lang w:val="ru-RU"/>
        </w:rPr>
        <w:t>профессиональную подготовку и соответствующий квалификационным требованиям, установленным для соответствующей профессии, специальности.</w:t>
      </w:r>
    </w:p>
    <w:p w:rsidR="00403E62" w:rsidRPr="00041255" w:rsidRDefault="00403E62" w:rsidP="004D6110">
      <w:pPr>
        <w:pStyle w:val="a5"/>
        <w:tabs>
          <w:tab w:val="left" w:pos="144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</w:t>
      </w:r>
      <w:r w:rsidR="005651A4">
        <w:rPr>
          <w:rFonts w:ascii="Times New Roman" w:hAnsi="Times New Roman"/>
          <w:sz w:val="28"/>
          <w:szCs w:val="28"/>
        </w:rPr>
        <w:t>предоставления социальной услуги</w:t>
      </w:r>
      <w:r>
        <w:rPr>
          <w:rFonts w:ascii="Times New Roman" w:hAnsi="Times New Roman"/>
          <w:sz w:val="28"/>
          <w:szCs w:val="28"/>
        </w:rPr>
        <w:t xml:space="preserve"> необходимо вести наблюдение за состоянием клиента (утомляемость</w:t>
      </w:r>
      <w:r w:rsidR="00775C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ткость действий, эмоциональный фон, внимательность и пр.), оказывать содействие в переходе </w:t>
      </w:r>
      <w:r w:rsidR="001F246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состояни</w:t>
      </w:r>
      <w:r w:rsidR="001F246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сихологического комфорта.</w:t>
      </w:r>
      <w:r w:rsidR="001F24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неадекватного поведения клиента (агрессия, паника, расстройство и т.п.) о</w:t>
      </w:r>
      <w:r w:rsidRPr="00041255">
        <w:rPr>
          <w:rFonts w:ascii="Times New Roman" w:hAnsi="Times New Roman"/>
          <w:sz w:val="28"/>
          <w:szCs w:val="28"/>
        </w:rPr>
        <w:t>казать пси</w:t>
      </w:r>
      <w:r>
        <w:rPr>
          <w:rFonts w:ascii="Times New Roman" w:hAnsi="Times New Roman"/>
          <w:sz w:val="28"/>
          <w:szCs w:val="28"/>
        </w:rPr>
        <w:t>хологическую поддержку клиенту</w:t>
      </w:r>
      <w:r w:rsidRPr="00041255">
        <w:rPr>
          <w:rFonts w:ascii="Times New Roman" w:hAnsi="Times New Roman"/>
          <w:sz w:val="28"/>
          <w:szCs w:val="28"/>
        </w:rPr>
        <w:t xml:space="preserve"> путем разъяснения и беседы</w:t>
      </w:r>
      <w:r>
        <w:rPr>
          <w:rFonts w:ascii="Times New Roman" w:hAnsi="Times New Roman"/>
          <w:sz w:val="28"/>
          <w:szCs w:val="28"/>
        </w:rPr>
        <w:t xml:space="preserve">, помочь </w:t>
      </w:r>
      <w:r w:rsidRPr="00041255">
        <w:rPr>
          <w:rFonts w:ascii="Times New Roman" w:hAnsi="Times New Roman"/>
          <w:sz w:val="28"/>
          <w:szCs w:val="28"/>
        </w:rPr>
        <w:t>справиться со своими чувствами, дать возможност</w:t>
      </w:r>
      <w:r>
        <w:rPr>
          <w:rFonts w:ascii="Times New Roman" w:hAnsi="Times New Roman"/>
          <w:sz w:val="28"/>
          <w:szCs w:val="28"/>
        </w:rPr>
        <w:t>ь выразить свои чувства, эмоции</w:t>
      </w:r>
      <w:r w:rsidR="004869DA">
        <w:rPr>
          <w:rFonts w:ascii="Times New Roman" w:hAnsi="Times New Roman"/>
          <w:sz w:val="28"/>
          <w:szCs w:val="28"/>
        </w:rPr>
        <w:t>, в крайнем случае, прекратить предоставление социальной услуги, согласовать перенос времени и даты</w:t>
      </w:r>
      <w:r w:rsidRPr="00041255">
        <w:rPr>
          <w:rFonts w:ascii="Times New Roman" w:hAnsi="Times New Roman"/>
          <w:sz w:val="28"/>
          <w:szCs w:val="28"/>
        </w:rPr>
        <w:t>;</w:t>
      </w:r>
    </w:p>
    <w:p w:rsidR="00403E62" w:rsidRDefault="00703B90" w:rsidP="004D6110">
      <w:pPr>
        <w:pStyle w:val="1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03B90">
        <w:rPr>
          <w:rFonts w:ascii="Times New Roman" w:hAnsi="Times New Roman"/>
          <w:sz w:val="28"/>
          <w:szCs w:val="28"/>
          <w:lang w:val="ru-RU"/>
        </w:rPr>
        <w:t xml:space="preserve">Во время предоставления социальной услуги необходимо </w:t>
      </w:r>
      <w:r>
        <w:rPr>
          <w:rFonts w:ascii="Times New Roman" w:hAnsi="Times New Roman"/>
          <w:sz w:val="28"/>
          <w:szCs w:val="28"/>
          <w:lang w:val="ru-RU"/>
        </w:rPr>
        <w:t>обеспечить д</w:t>
      </w:r>
      <w:r w:rsidR="00403E62">
        <w:rPr>
          <w:rFonts w:ascii="Times New Roman" w:hAnsi="Times New Roman"/>
          <w:sz w:val="28"/>
          <w:szCs w:val="28"/>
          <w:lang w:val="ru-RU"/>
        </w:rPr>
        <w:t xml:space="preserve">оступность информации </w:t>
      </w:r>
      <w:r w:rsidR="005651A4">
        <w:rPr>
          <w:rFonts w:ascii="Times New Roman" w:hAnsi="Times New Roman"/>
          <w:sz w:val="28"/>
          <w:szCs w:val="28"/>
          <w:lang w:val="ru-RU"/>
        </w:rPr>
        <w:t xml:space="preserve">получателю социальной услуги </w:t>
      </w:r>
      <w:r w:rsidR="00403E62">
        <w:rPr>
          <w:rFonts w:ascii="Times New Roman" w:hAnsi="Times New Roman"/>
          <w:sz w:val="28"/>
          <w:szCs w:val="28"/>
          <w:lang w:val="ru-RU"/>
        </w:rPr>
        <w:t xml:space="preserve"> с учетом возрастных изменений, индивидуальных особенностей в силу заболеваний (глухота, слепота</w:t>
      </w:r>
      <w:r w:rsidR="00CB4E6E">
        <w:rPr>
          <w:rFonts w:ascii="Times New Roman" w:hAnsi="Times New Roman"/>
          <w:sz w:val="28"/>
          <w:szCs w:val="28"/>
          <w:lang w:val="ru-RU"/>
        </w:rPr>
        <w:t>, ментальные ограничения</w:t>
      </w:r>
      <w:r w:rsidR="00403E62">
        <w:rPr>
          <w:rFonts w:ascii="Times New Roman" w:hAnsi="Times New Roman"/>
          <w:sz w:val="28"/>
          <w:szCs w:val="28"/>
          <w:lang w:val="ru-RU"/>
        </w:rPr>
        <w:t>), а также индивидуального восприятия.</w:t>
      </w:r>
    </w:p>
    <w:p w:rsidR="003323F6" w:rsidRDefault="003323F6" w:rsidP="003323F6">
      <w:pPr>
        <w:pStyle w:val="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323F6">
        <w:rPr>
          <w:rFonts w:ascii="Times New Roman" w:hAnsi="Times New Roman"/>
          <w:sz w:val="28"/>
          <w:szCs w:val="28"/>
          <w:lang w:val="ru-RU"/>
        </w:rPr>
        <w:t>Перед начал</w:t>
      </w:r>
      <w:r>
        <w:rPr>
          <w:rFonts w:ascii="Times New Roman" w:hAnsi="Times New Roman"/>
          <w:sz w:val="28"/>
          <w:szCs w:val="28"/>
          <w:lang w:val="ru-RU"/>
        </w:rPr>
        <w:t>ом проведения услуги специалист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3323F6">
        <w:rPr>
          <w:rFonts w:ascii="Times New Roman" w:hAnsi="Times New Roman"/>
          <w:sz w:val="28"/>
          <w:szCs w:val="28"/>
          <w:lang w:val="ru-RU"/>
        </w:rPr>
        <w:t>уточ</w:t>
      </w:r>
      <w:r>
        <w:rPr>
          <w:rFonts w:ascii="Times New Roman" w:hAnsi="Times New Roman"/>
          <w:sz w:val="28"/>
          <w:szCs w:val="28"/>
          <w:lang w:val="ru-RU"/>
        </w:rPr>
        <w:t xml:space="preserve">няет первичный запрос клиента; </w:t>
      </w:r>
      <w:r w:rsidRPr="003323F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23F6" w:rsidRPr="003323F6" w:rsidRDefault="003323F6" w:rsidP="003323F6">
      <w:pPr>
        <w:pStyle w:val="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323F6">
        <w:rPr>
          <w:rFonts w:ascii="Times New Roman" w:hAnsi="Times New Roman"/>
          <w:sz w:val="28"/>
          <w:szCs w:val="28"/>
          <w:lang w:val="ru-RU"/>
        </w:rPr>
        <w:t xml:space="preserve">проводит изучение представленных клиентом документов; </w:t>
      </w:r>
    </w:p>
    <w:p w:rsidR="00D5146E" w:rsidRPr="00D5146E" w:rsidRDefault="00003B46" w:rsidP="00B73638">
      <w:pPr>
        <w:pStyle w:val="s16"/>
        <w:numPr>
          <w:ilvl w:val="0"/>
          <w:numId w:val="16"/>
        </w:numPr>
        <w:spacing w:before="0" w:beforeAutospacing="0" w:after="0" w:afterAutospacing="0"/>
        <w:ind w:left="0" w:firstLine="360"/>
        <w:jc w:val="both"/>
        <w:rPr>
          <w:b/>
          <w:sz w:val="28"/>
          <w:szCs w:val="28"/>
        </w:rPr>
      </w:pPr>
      <w:r w:rsidRPr="00041255">
        <w:rPr>
          <w:b/>
          <w:sz w:val="28"/>
          <w:szCs w:val="28"/>
        </w:rPr>
        <w:lastRenderedPageBreak/>
        <w:t>Ресурсы</w:t>
      </w:r>
      <w:r w:rsidRPr="008D1450">
        <w:rPr>
          <w:b/>
          <w:sz w:val="28"/>
          <w:szCs w:val="28"/>
        </w:rPr>
        <w:t>/</w:t>
      </w:r>
      <w:r w:rsidRPr="00041255">
        <w:rPr>
          <w:b/>
          <w:sz w:val="28"/>
          <w:szCs w:val="28"/>
        </w:rPr>
        <w:t>оснащение:</w:t>
      </w:r>
    </w:p>
    <w:p w:rsidR="00390070" w:rsidRPr="00041255" w:rsidRDefault="008C6338" w:rsidP="00B73638">
      <w:pPr>
        <w:pStyle w:val="a5"/>
        <w:tabs>
          <w:tab w:val="left" w:pos="14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целярские товары (бумага, ручка, карандаш)</w:t>
      </w:r>
      <w:r w:rsidR="005D3547">
        <w:rPr>
          <w:rFonts w:ascii="Times New Roman" w:hAnsi="Times New Roman"/>
          <w:sz w:val="28"/>
          <w:szCs w:val="28"/>
        </w:rPr>
        <w:t>.</w:t>
      </w:r>
    </w:p>
    <w:p w:rsidR="00F04BDF" w:rsidRDefault="00F04BDF" w:rsidP="00B73638">
      <w:pPr>
        <w:pStyle w:val="a5"/>
        <w:numPr>
          <w:ilvl w:val="0"/>
          <w:numId w:val="16"/>
        </w:numPr>
        <w:tabs>
          <w:tab w:val="left" w:pos="709"/>
        </w:tabs>
        <w:spacing w:line="276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041255">
        <w:rPr>
          <w:rFonts w:ascii="Times New Roman" w:hAnsi="Times New Roman"/>
          <w:b/>
          <w:sz w:val="28"/>
          <w:szCs w:val="28"/>
        </w:rPr>
        <w:t>Основная часть процедуры:</w:t>
      </w:r>
    </w:p>
    <w:p w:rsidR="00272B6B" w:rsidRPr="00272B6B" w:rsidRDefault="00272B6B" w:rsidP="007265B6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72B6B">
        <w:rPr>
          <w:rFonts w:ascii="Times New Roman" w:hAnsi="Times New Roman"/>
          <w:sz w:val="28"/>
          <w:szCs w:val="28"/>
        </w:rPr>
        <w:t xml:space="preserve">личное знакомство с </w:t>
      </w:r>
      <w:r w:rsidR="00552C35">
        <w:rPr>
          <w:rFonts w:ascii="Times New Roman" w:hAnsi="Times New Roman"/>
          <w:sz w:val="28"/>
          <w:szCs w:val="28"/>
        </w:rPr>
        <w:t>получателем социальной услуги</w:t>
      </w:r>
      <w:r w:rsidRPr="00272B6B">
        <w:rPr>
          <w:rFonts w:ascii="Times New Roman" w:hAnsi="Times New Roman"/>
          <w:sz w:val="28"/>
          <w:szCs w:val="28"/>
        </w:rPr>
        <w:t>, установление позитивного контакта;</w:t>
      </w:r>
    </w:p>
    <w:p w:rsidR="00272B6B" w:rsidRPr="00272B6B" w:rsidRDefault="00272B6B" w:rsidP="007265B6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72B6B">
        <w:rPr>
          <w:rFonts w:ascii="Times New Roman" w:hAnsi="Times New Roman"/>
          <w:sz w:val="28"/>
          <w:szCs w:val="28"/>
        </w:rPr>
        <w:t>определение подведомственно</w:t>
      </w:r>
      <w:r w:rsidR="00552C35">
        <w:rPr>
          <w:rFonts w:ascii="Times New Roman" w:hAnsi="Times New Roman"/>
          <w:sz w:val="28"/>
          <w:szCs w:val="28"/>
        </w:rPr>
        <w:t>сти</w:t>
      </w:r>
      <w:r w:rsidRPr="00272B6B">
        <w:rPr>
          <w:rFonts w:ascii="Times New Roman" w:hAnsi="Times New Roman"/>
          <w:sz w:val="28"/>
          <w:szCs w:val="28"/>
        </w:rPr>
        <w:t xml:space="preserve"> рассмотрени</w:t>
      </w:r>
      <w:r w:rsidR="00552C35">
        <w:rPr>
          <w:rFonts w:ascii="Times New Roman" w:hAnsi="Times New Roman"/>
          <w:sz w:val="28"/>
          <w:szCs w:val="28"/>
        </w:rPr>
        <w:t>я</w:t>
      </w:r>
      <w:r w:rsidRPr="00272B6B">
        <w:rPr>
          <w:rFonts w:ascii="Times New Roman" w:hAnsi="Times New Roman"/>
          <w:sz w:val="28"/>
          <w:szCs w:val="28"/>
        </w:rPr>
        <w:t xml:space="preserve"> жалобы </w:t>
      </w:r>
      <w:r w:rsidR="00552C35">
        <w:rPr>
          <w:rFonts w:ascii="Times New Roman" w:hAnsi="Times New Roman"/>
          <w:sz w:val="28"/>
          <w:szCs w:val="28"/>
        </w:rPr>
        <w:t>получателя социальной услуги</w:t>
      </w:r>
      <w:r w:rsidR="007C3BD7">
        <w:rPr>
          <w:rFonts w:ascii="Times New Roman" w:hAnsi="Times New Roman"/>
          <w:sz w:val="28"/>
          <w:szCs w:val="28"/>
        </w:rPr>
        <w:t xml:space="preserve">  (</w:t>
      </w:r>
      <w:r w:rsidRPr="00272B6B">
        <w:rPr>
          <w:rFonts w:ascii="Times New Roman" w:hAnsi="Times New Roman"/>
          <w:sz w:val="28"/>
          <w:szCs w:val="28"/>
        </w:rPr>
        <w:t>в зависимости от ситуации жалоба может направляться как руководителю организации, так и вышестоящему ведомству).</w:t>
      </w:r>
    </w:p>
    <w:p w:rsidR="00272B6B" w:rsidRPr="00272B6B" w:rsidRDefault="00272B6B" w:rsidP="007265B6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72B6B">
        <w:rPr>
          <w:rFonts w:ascii="Times New Roman" w:hAnsi="Times New Roman"/>
          <w:sz w:val="28"/>
          <w:szCs w:val="28"/>
        </w:rPr>
        <w:t xml:space="preserve">выявление нарушения закона, предложение </w:t>
      </w:r>
      <w:r w:rsidR="007B60AC">
        <w:rPr>
          <w:rFonts w:ascii="Times New Roman" w:hAnsi="Times New Roman"/>
          <w:sz w:val="28"/>
          <w:szCs w:val="28"/>
        </w:rPr>
        <w:t>получателю социальной услуги</w:t>
      </w:r>
      <w:r w:rsidRPr="00272B6B">
        <w:rPr>
          <w:rFonts w:ascii="Times New Roman" w:hAnsi="Times New Roman"/>
          <w:sz w:val="28"/>
          <w:szCs w:val="28"/>
        </w:rPr>
        <w:t xml:space="preserve"> вариантов разрешения вопроса;</w:t>
      </w:r>
    </w:p>
    <w:p w:rsidR="00101C2C" w:rsidRDefault="00272B6B" w:rsidP="007265B6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01C2C">
        <w:rPr>
          <w:rFonts w:ascii="Times New Roman" w:hAnsi="Times New Roman"/>
          <w:sz w:val="28"/>
          <w:szCs w:val="28"/>
        </w:rPr>
        <w:t xml:space="preserve">составление жалобы, с указанием </w:t>
      </w:r>
      <w:r w:rsidR="00101C2C" w:rsidRPr="00101C2C">
        <w:rPr>
          <w:rFonts w:ascii="Times New Roman" w:hAnsi="Times New Roman"/>
          <w:sz w:val="28"/>
          <w:szCs w:val="28"/>
        </w:rPr>
        <w:t>на конкретное</w:t>
      </w:r>
      <w:r w:rsidRPr="00101C2C">
        <w:rPr>
          <w:rFonts w:ascii="Times New Roman" w:hAnsi="Times New Roman"/>
          <w:sz w:val="28"/>
          <w:szCs w:val="28"/>
        </w:rPr>
        <w:t xml:space="preserve"> решение или </w:t>
      </w:r>
      <w:r w:rsidR="00101C2C" w:rsidRPr="00101C2C">
        <w:rPr>
          <w:rFonts w:ascii="Times New Roman" w:hAnsi="Times New Roman"/>
          <w:sz w:val="28"/>
          <w:szCs w:val="28"/>
        </w:rPr>
        <w:t xml:space="preserve">конкретное </w:t>
      </w:r>
      <w:r w:rsidRPr="00101C2C">
        <w:rPr>
          <w:rFonts w:ascii="Times New Roman" w:hAnsi="Times New Roman"/>
          <w:sz w:val="28"/>
          <w:szCs w:val="28"/>
        </w:rPr>
        <w:t>действие (или бездействие)</w:t>
      </w:r>
      <w:r w:rsidR="00101C2C" w:rsidRPr="00101C2C">
        <w:rPr>
          <w:rFonts w:ascii="Times New Roman" w:hAnsi="Times New Roman"/>
          <w:sz w:val="28"/>
          <w:szCs w:val="28"/>
        </w:rPr>
        <w:t>,</w:t>
      </w:r>
      <w:r w:rsidRPr="00101C2C">
        <w:rPr>
          <w:rFonts w:ascii="Times New Roman" w:hAnsi="Times New Roman"/>
          <w:sz w:val="28"/>
          <w:szCs w:val="28"/>
        </w:rPr>
        <w:t xml:space="preserve"> совершен</w:t>
      </w:r>
      <w:r w:rsidR="00101C2C" w:rsidRPr="00101C2C">
        <w:rPr>
          <w:rFonts w:ascii="Times New Roman" w:hAnsi="Times New Roman"/>
          <w:sz w:val="28"/>
          <w:szCs w:val="28"/>
        </w:rPr>
        <w:t>н</w:t>
      </w:r>
      <w:r w:rsidRPr="00101C2C">
        <w:rPr>
          <w:rFonts w:ascii="Times New Roman" w:hAnsi="Times New Roman"/>
          <w:sz w:val="28"/>
          <w:szCs w:val="28"/>
        </w:rPr>
        <w:t>о</w:t>
      </w:r>
      <w:r w:rsidR="00101C2C" w:rsidRPr="00101C2C">
        <w:rPr>
          <w:rFonts w:ascii="Times New Roman" w:hAnsi="Times New Roman"/>
          <w:sz w:val="28"/>
          <w:szCs w:val="28"/>
        </w:rPr>
        <w:t>е</w:t>
      </w:r>
      <w:r w:rsidRPr="00101C2C">
        <w:rPr>
          <w:rFonts w:ascii="Times New Roman" w:hAnsi="Times New Roman"/>
          <w:sz w:val="28"/>
          <w:szCs w:val="28"/>
        </w:rPr>
        <w:t xml:space="preserve"> незаконно. </w:t>
      </w:r>
      <w:r w:rsidR="00101C2C" w:rsidRPr="00101C2C">
        <w:rPr>
          <w:rFonts w:ascii="Times New Roman" w:hAnsi="Times New Roman"/>
          <w:sz w:val="28"/>
          <w:szCs w:val="28"/>
        </w:rPr>
        <w:t xml:space="preserve">Указание конкретных нарушений </w:t>
      </w:r>
      <w:r w:rsidRPr="00101C2C">
        <w:rPr>
          <w:rFonts w:ascii="Times New Roman" w:hAnsi="Times New Roman"/>
          <w:sz w:val="28"/>
          <w:szCs w:val="28"/>
        </w:rPr>
        <w:t>положени</w:t>
      </w:r>
      <w:r w:rsidR="00101C2C" w:rsidRPr="00101C2C">
        <w:rPr>
          <w:rFonts w:ascii="Times New Roman" w:hAnsi="Times New Roman"/>
          <w:sz w:val="28"/>
          <w:szCs w:val="28"/>
        </w:rPr>
        <w:t>й</w:t>
      </w:r>
      <w:r w:rsidRPr="00101C2C">
        <w:rPr>
          <w:rFonts w:ascii="Times New Roman" w:hAnsi="Times New Roman"/>
          <w:sz w:val="28"/>
          <w:szCs w:val="28"/>
        </w:rPr>
        <w:t xml:space="preserve"> законодательства, </w:t>
      </w:r>
    </w:p>
    <w:p w:rsidR="00272B6B" w:rsidRPr="00101C2C" w:rsidRDefault="00272B6B" w:rsidP="007265B6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01C2C">
        <w:rPr>
          <w:rFonts w:ascii="Times New Roman" w:hAnsi="Times New Roman"/>
          <w:sz w:val="28"/>
          <w:szCs w:val="28"/>
        </w:rPr>
        <w:t xml:space="preserve">подача жалобы в соответствующую организацию; </w:t>
      </w:r>
    </w:p>
    <w:p w:rsidR="00101C2C" w:rsidRDefault="00272B6B" w:rsidP="00101C2C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01C2C">
        <w:rPr>
          <w:rFonts w:ascii="Times New Roman" w:hAnsi="Times New Roman"/>
          <w:sz w:val="28"/>
          <w:szCs w:val="28"/>
        </w:rPr>
        <w:t>и</w:t>
      </w:r>
      <w:r w:rsidRPr="00272B6B">
        <w:rPr>
          <w:rFonts w:ascii="Times New Roman" w:hAnsi="Times New Roman"/>
          <w:sz w:val="28"/>
          <w:szCs w:val="28"/>
        </w:rPr>
        <w:t xml:space="preserve">нформирование </w:t>
      </w:r>
      <w:r w:rsidR="00101C2C">
        <w:rPr>
          <w:rFonts w:ascii="Times New Roman" w:hAnsi="Times New Roman"/>
          <w:sz w:val="28"/>
          <w:szCs w:val="28"/>
        </w:rPr>
        <w:t>получателя социальной услуги</w:t>
      </w:r>
      <w:r w:rsidRPr="00272B6B">
        <w:rPr>
          <w:rFonts w:ascii="Times New Roman" w:hAnsi="Times New Roman"/>
          <w:sz w:val="28"/>
          <w:szCs w:val="28"/>
        </w:rPr>
        <w:t xml:space="preserve"> (лично, по телефону) о передаче его жалобы в соответствующую организацию, информирование о сроках подготовки ответа</w:t>
      </w:r>
      <w:r w:rsidR="00101C2C">
        <w:rPr>
          <w:rFonts w:ascii="Times New Roman" w:hAnsi="Times New Roman"/>
          <w:sz w:val="28"/>
          <w:szCs w:val="28"/>
        </w:rPr>
        <w:t>;</w:t>
      </w:r>
    </w:p>
    <w:p w:rsidR="004B39D9" w:rsidRPr="00101C2C" w:rsidRDefault="00272B6B" w:rsidP="00101C2C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01C2C">
        <w:rPr>
          <w:rFonts w:ascii="Times New Roman" w:hAnsi="Times New Roman"/>
          <w:sz w:val="28"/>
          <w:szCs w:val="28"/>
        </w:rPr>
        <w:t xml:space="preserve">фиксирование специалистом информации об оказанной услуге в отчетной документации. </w:t>
      </w:r>
    </w:p>
    <w:p w:rsidR="004B39D9" w:rsidRPr="004B39D9" w:rsidRDefault="004B39D9" w:rsidP="004B39D9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="00101C2C">
        <w:rPr>
          <w:rFonts w:ascii="Times New Roman" w:hAnsi="Times New Roman"/>
          <w:sz w:val="28"/>
          <w:szCs w:val="28"/>
        </w:rPr>
        <w:t xml:space="preserve">получения </w:t>
      </w:r>
      <w:r w:rsidR="00272B6B" w:rsidRPr="004B39D9">
        <w:rPr>
          <w:rFonts w:ascii="Times New Roman" w:hAnsi="Times New Roman"/>
          <w:sz w:val="28"/>
          <w:szCs w:val="28"/>
        </w:rPr>
        <w:t xml:space="preserve">результата (ответа) на жалобу </w:t>
      </w:r>
      <w:r w:rsidR="00101C2C">
        <w:rPr>
          <w:rFonts w:ascii="Times New Roman" w:hAnsi="Times New Roman"/>
          <w:sz w:val="28"/>
          <w:szCs w:val="28"/>
        </w:rPr>
        <w:t>получателя социальной услуги</w:t>
      </w:r>
      <w:r w:rsidR="00272B6B" w:rsidRPr="004B39D9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101C2C">
        <w:rPr>
          <w:rFonts w:ascii="Times New Roman" w:hAnsi="Times New Roman"/>
          <w:sz w:val="28"/>
          <w:szCs w:val="28"/>
        </w:rPr>
        <w:t>.</w:t>
      </w:r>
      <w:r w:rsidR="00272B6B" w:rsidRPr="004B39D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CE64E1" w:rsidRDefault="00CE64E1" w:rsidP="006A0E27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272B6B"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="004721DD" w:rsidRPr="00272B6B">
        <w:rPr>
          <w:rFonts w:ascii="Times New Roman" w:hAnsi="Times New Roman"/>
          <w:b/>
          <w:sz w:val="28"/>
          <w:szCs w:val="28"/>
          <w:shd w:val="clear" w:color="auto" w:fill="FFFFFF"/>
        </w:rPr>
        <w:t>бласть и способы проверки выполнени</w:t>
      </w:r>
      <w:r w:rsidR="004721DD" w:rsidRPr="00272B6B">
        <w:rPr>
          <w:rFonts w:ascii="Times New Roman" w:hAnsi="Times New Roman"/>
          <w:b/>
          <w:sz w:val="28"/>
          <w:szCs w:val="28"/>
          <w:highlight w:val="white"/>
          <w:shd w:val="clear" w:color="auto" w:fill="FFFFFF"/>
        </w:rPr>
        <w:t>я</w:t>
      </w:r>
    </w:p>
    <w:p w:rsidR="00CE64E1" w:rsidRPr="009838BB" w:rsidRDefault="00CE64E1" w:rsidP="006A0E2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ластью проверки является процесс оказания услуги и результат услуги – удовлетворенность получателя социальных услуг. </w:t>
      </w:r>
      <w:r w:rsidR="004721DD">
        <w:rPr>
          <w:rFonts w:ascii="Times New Roman" w:hAnsi="Times New Roman"/>
          <w:sz w:val="28"/>
          <w:szCs w:val="28"/>
          <w:shd w:val="clear" w:color="auto" w:fill="FFFFFF"/>
        </w:rPr>
        <w:t>Проверка документа проводится руководителем подразделения ежеквартально по параметрам, предусмотренным настоящей операционной процедурой и СМК учреждения.</w:t>
      </w:r>
    </w:p>
    <w:p w:rsidR="00CE64E1" w:rsidRDefault="00CE64E1" w:rsidP="00005F44">
      <w:pPr>
        <w:pStyle w:val="1"/>
        <w:spacing w:line="276" w:lineRule="auto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ормативные ссылки</w:t>
      </w:r>
    </w:p>
    <w:p w:rsidR="00CE64E1" w:rsidRDefault="00CE64E1" w:rsidP="00CE64E1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Федеральный закон от 28 декабря 2013г. № 442-ФЗ «Об основах социального обслуживания граждан в Российской Федерации»;</w:t>
      </w:r>
    </w:p>
    <w:p w:rsidR="00CE64E1" w:rsidRDefault="00CE64E1" w:rsidP="00CE64E1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Постановление Правительства Свердловской области от 18 декабря 2014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;</w:t>
      </w:r>
    </w:p>
    <w:p w:rsidR="004721DD" w:rsidRPr="00005F44" w:rsidRDefault="00CE64E1" w:rsidP="00005F4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</w:rPr>
        <w:t>Стандарты социальных услуг Свердловской области, утв. приказом Министерством социальной политики Свердловской области от 11.08.2015 № 482  «Об утверждении стандартов социальных услуг в новой редакции» (с внесёнными изменениями).</w:t>
      </w:r>
    </w:p>
    <w:p w:rsidR="004721DD" w:rsidRDefault="004721DD" w:rsidP="004721DD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21DD" w:rsidRPr="00756604" w:rsidRDefault="004721DD" w:rsidP="004721DD">
      <w:pPr>
        <w:pStyle w:val="a6"/>
        <w:tabs>
          <w:tab w:val="left" w:pos="0"/>
        </w:tabs>
        <w:ind w:left="0" w:firstLine="0"/>
        <w:contextualSpacing w:val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Распределение данного стандарта операционной процедуры</w:t>
      </w:r>
    </w:p>
    <w:p w:rsidR="004721DD" w:rsidRDefault="004721DD" w:rsidP="004721DD">
      <w:pPr>
        <w:pStyle w:val="a6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Экземпляр                                                            Должность</w:t>
      </w:r>
    </w:p>
    <w:p w:rsidR="004721DD" w:rsidRDefault="004721DD" w:rsidP="004721DD">
      <w:pPr>
        <w:pStyle w:val="a6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Оригинал </w:t>
      </w:r>
    </w:p>
    <w:p w:rsidR="004721DD" w:rsidRDefault="004721DD" w:rsidP="004721DD">
      <w:pPr>
        <w:pStyle w:val="a6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Копия</w:t>
      </w:r>
    </w:p>
    <w:p w:rsidR="004721DD" w:rsidRDefault="004721DD" w:rsidP="004721DD">
      <w:pPr>
        <w:pStyle w:val="a6"/>
        <w:tabs>
          <w:tab w:val="left" w:pos="0"/>
        </w:tabs>
        <w:spacing w:line="300" w:lineRule="auto"/>
        <w:ind w:left="0" w:firstLine="0"/>
        <w:contextualSpacing w:val="0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4721DD" w:rsidRPr="00424EFA" w:rsidRDefault="004721DD" w:rsidP="004721DD">
      <w:pPr>
        <w:pStyle w:val="a6"/>
        <w:tabs>
          <w:tab w:val="left" w:pos="0"/>
        </w:tabs>
        <w:spacing w:line="300" w:lineRule="auto"/>
        <w:ind w:left="0" w:firstLine="0"/>
        <w:contextualSpacing w:val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24EFA">
        <w:rPr>
          <w:rFonts w:eastAsia="Times New Roman"/>
          <w:b/>
          <w:bCs/>
          <w:color w:val="000000"/>
          <w:sz w:val="28"/>
          <w:szCs w:val="28"/>
          <w:lang w:eastAsia="ru-RU"/>
        </w:rPr>
        <w:t>Ответственные исполнители ознакомлены и обязуются исполня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905"/>
        <w:gridCol w:w="2314"/>
        <w:gridCol w:w="2687"/>
      </w:tblGrid>
      <w:tr w:rsidR="004721DD" w:rsidRPr="00041042" w:rsidTr="00C5769F">
        <w:tc>
          <w:tcPr>
            <w:tcW w:w="675" w:type="dxa"/>
          </w:tcPr>
          <w:p w:rsidR="004721DD" w:rsidRPr="00041042" w:rsidRDefault="004721DD" w:rsidP="00C5769F">
            <w:pPr>
              <w:pStyle w:val="a6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04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41" w:type="dxa"/>
          </w:tcPr>
          <w:p w:rsidR="004721DD" w:rsidRPr="00041042" w:rsidRDefault="004721DD" w:rsidP="00C5769F">
            <w:pPr>
              <w:pStyle w:val="a6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04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58" w:type="dxa"/>
          </w:tcPr>
          <w:p w:rsidR="004721DD" w:rsidRPr="00041042" w:rsidRDefault="004721DD" w:rsidP="00C5769F">
            <w:pPr>
              <w:pStyle w:val="a6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04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940" w:type="dxa"/>
          </w:tcPr>
          <w:p w:rsidR="004721DD" w:rsidRPr="00041042" w:rsidRDefault="004721DD" w:rsidP="00C5769F">
            <w:pPr>
              <w:pStyle w:val="a6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41042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4721DD" w:rsidRPr="00041042" w:rsidTr="00C5769F">
        <w:tc>
          <w:tcPr>
            <w:tcW w:w="675" w:type="dxa"/>
          </w:tcPr>
          <w:p w:rsidR="004721DD" w:rsidRPr="00041042" w:rsidRDefault="004721DD" w:rsidP="00C5769F">
            <w:pPr>
              <w:pStyle w:val="a6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1" w:type="dxa"/>
          </w:tcPr>
          <w:p w:rsidR="004721DD" w:rsidRPr="00041042" w:rsidRDefault="004721DD" w:rsidP="00C5769F">
            <w:pPr>
              <w:pStyle w:val="a6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</w:tcPr>
          <w:p w:rsidR="004721DD" w:rsidRPr="00041042" w:rsidRDefault="004721DD" w:rsidP="00C5769F">
            <w:pPr>
              <w:pStyle w:val="a6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</w:tcPr>
          <w:p w:rsidR="004721DD" w:rsidRPr="00041042" w:rsidRDefault="004721DD" w:rsidP="00C5769F">
            <w:pPr>
              <w:pStyle w:val="a6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21DD" w:rsidRPr="00041042" w:rsidTr="00C5769F">
        <w:tc>
          <w:tcPr>
            <w:tcW w:w="675" w:type="dxa"/>
          </w:tcPr>
          <w:p w:rsidR="004721DD" w:rsidRPr="00041042" w:rsidRDefault="004721DD" w:rsidP="00C5769F">
            <w:pPr>
              <w:pStyle w:val="a6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1" w:type="dxa"/>
          </w:tcPr>
          <w:p w:rsidR="004721DD" w:rsidRPr="00041042" w:rsidRDefault="004721DD" w:rsidP="00C5769F">
            <w:pPr>
              <w:pStyle w:val="a6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</w:tcPr>
          <w:p w:rsidR="004721DD" w:rsidRPr="00041042" w:rsidRDefault="004721DD" w:rsidP="00C5769F">
            <w:pPr>
              <w:pStyle w:val="a6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</w:tcPr>
          <w:p w:rsidR="004721DD" w:rsidRPr="00041042" w:rsidRDefault="004721DD" w:rsidP="00C5769F">
            <w:pPr>
              <w:pStyle w:val="a6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21DD" w:rsidRPr="00041042" w:rsidTr="00C5769F">
        <w:tc>
          <w:tcPr>
            <w:tcW w:w="675" w:type="dxa"/>
          </w:tcPr>
          <w:p w:rsidR="004721DD" w:rsidRPr="00041042" w:rsidRDefault="004721DD" w:rsidP="00C5769F">
            <w:pPr>
              <w:pStyle w:val="a6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1" w:type="dxa"/>
          </w:tcPr>
          <w:p w:rsidR="004721DD" w:rsidRPr="00041042" w:rsidRDefault="004721DD" w:rsidP="00C5769F">
            <w:pPr>
              <w:pStyle w:val="a6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</w:tcPr>
          <w:p w:rsidR="004721DD" w:rsidRPr="00041042" w:rsidRDefault="004721DD" w:rsidP="00C5769F">
            <w:pPr>
              <w:pStyle w:val="a6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</w:tcPr>
          <w:p w:rsidR="004721DD" w:rsidRPr="00041042" w:rsidRDefault="004721DD" w:rsidP="00C5769F">
            <w:pPr>
              <w:pStyle w:val="a6"/>
              <w:tabs>
                <w:tab w:val="left" w:pos="0"/>
              </w:tabs>
              <w:spacing w:line="300" w:lineRule="auto"/>
              <w:ind w:left="0" w:firstLine="0"/>
              <w:contextualSpacing w:val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721DD" w:rsidRPr="00604476" w:rsidRDefault="004721DD" w:rsidP="004721DD">
      <w:pPr>
        <w:pStyle w:val="a6"/>
        <w:tabs>
          <w:tab w:val="left" w:pos="1440"/>
        </w:tabs>
        <w:ind w:left="0"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sectPr w:rsidR="004721DD" w:rsidRPr="00604476" w:rsidSect="00F96EB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E23"/>
    <w:multiLevelType w:val="multilevel"/>
    <w:tmpl w:val="28F46F7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66"/>
        </w:tabs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  <w:rPr>
        <w:rFonts w:cs="Times New Roman"/>
      </w:rPr>
    </w:lvl>
  </w:abstractNum>
  <w:abstractNum w:abstractNumId="1">
    <w:nsid w:val="06E35BD8"/>
    <w:multiLevelType w:val="hybridMultilevel"/>
    <w:tmpl w:val="7492A84C"/>
    <w:lvl w:ilvl="0" w:tplc="DBC24AE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6CC2"/>
    <w:multiLevelType w:val="hybridMultilevel"/>
    <w:tmpl w:val="51CC6288"/>
    <w:lvl w:ilvl="0" w:tplc="BF9A32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00711D"/>
    <w:multiLevelType w:val="multilevel"/>
    <w:tmpl w:val="03DA3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4">
    <w:nsid w:val="1E596987"/>
    <w:multiLevelType w:val="hybridMultilevel"/>
    <w:tmpl w:val="87728C9E"/>
    <w:lvl w:ilvl="0" w:tplc="EA648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4227"/>
    <w:multiLevelType w:val="hybridMultilevel"/>
    <w:tmpl w:val="420080CE"/>
    <w:lvl w:ilvl="0" w:tplc="F2040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DF7"/>
    <w:multiLevelType w:val="hybridMultilevel"/>
    <w:tmpl w:val="A13608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83A692E"/>
    <w:multiLevelType w:val="hybridMultilevel"/>
    <w:tmpl w:val="B86A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A2F23"/>
    <w:multiLevelType w:val="hybridMultilevel"/>
    <w:tmpl w:val="235E18B0"/>
    <w:lvl w:ilvl="0" w:tplc="BF9A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A52C3"/>
    <w:multiLevelType w:val="hybridMultilevel"/>
    <w:tmpl w:val="33BE5342"/>
    <w:lvl w:ilvl="0" w:tplc="DBC24AEE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95C6F"/>
    <w:multiLevelType w:val="hybridMultilevel"/>
    <w:tmpl w:val="BB2280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5520AB"/>
    <w:multiLevelType w:val="hybridMultilevel"/>
    <w:tmpl w:val="8CB2ECB0"/>
    <w:lvl w:ilvl="0" w:tplc="0D6680EE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2F1206C"/>
    <w:multiLevelType w:val="multilevel"/>
    <w:tmpl w:val="20B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7260AD8"/>
    <w:multiLevelType w:val="hybridMultilevel"/>
    <w:tmpl w:val="69E85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845A4"/>
    <w:multiLevelType w:val="hybridMultilevel"/>
    <w:tmpl w:val="8C120940"/>
    <w:lvl w:ilvl="0" w:tplc="04B63AC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466BC4"/>
    <w:multiLevelType w:val="hybridMultilevel"/>
    <w:tmpl w:val="33BE5342"/>
    <w:lvl w:ilvl="0" w:tplc="DBC24AEE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606634"/>
    <w:multiLevelType w:val="hybridMultilevel"/>
    <w:tmpl w:val="2B32A4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2B6865"/>
    <w:multiLevelType w:val="hybridMultilevel"/>
    <w:tmpl w:val="CBECCFE8"/>
    <w:lvl w:ilvl="0" w:tplc="9BF44F9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17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14"/>
  </w:num>
  <w:num w:numId="13">
    <w:abstractNumId w:val="15"/>
  </w:num>
  <w:num w:numId="14">
    <w:abstractNumId w:val="2"/>
  </w:num>
  <w:num w:numId="15">
    <w:abstractNumId w:val="9"/>
  </w:num>
  <w:num w:numId="16">
    <w:abstractNumId w:val="4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4E1"/>
    <w:rsid w:val="00003B46"/>
    <w:rsid w:val="00005F44"/>
    <w:rsid w:val="00013A31"/>
    <w:rsid w:val="00034EF2"/>
    <w:rsid w:val="000373FC"/>
    <w:rsid w:val="000559D8"/>
    <w:rsid w:val="000574A0"/>
    <w:rsid w:val="00067527"/>
    <w:rsid w:val="00076E48"/>
    <w:rsid w:val="00086077"/>
    <w:rsid w:val="000A58A1"/>
    <w:rsid w:val="000E11A7"/>
    <w:rsid w:val="000E5BF6"/>
    <w:rsid w:val="00101C2C"/>
    <w:rsid w:val="00120FB2"/>
    <w:rsid w:val="00132C6A"/>
    <w:rsid w:val="0013653A"/>
    <w:rsid w:val="0014346A"/>
    <w:rsid w:val="00170CCE"/>
    <w:rsid w:val="00197710"/>
    <w:rsid w:val="001A04B9"/>
    <w:rsid w:val="001A5D51"/>
    <w:rsid w:val="001E6BBE"/>
    <w:rsid w:val="001F2468"/>
    <w:rsid w:val="00210D0E"/>
    <w:rsid w:val="00220721"/>
    <w:rsid w:val="00227A22"/>
    <w:rsid w:val="0024339E"/>
    <w:rsid w:val="00247F5F"/>
    <w:rsid w:val="0026701B"/>
    <w:rsid w:val="00272B6B"/>
    <w:rsid w:val="00286327"/>
    <w:rsid w:val="00287FA2"/>
    <w:rsid w:val="00295961"/>
    <w:rsid w:val="003071DD"/>
    <w:rsid w:val="003323F6"/>
    <w:rsid w:val="003413DF"/>
    <w:rsid w:val="003526A0"/>
    <w:rsid w:val="00365B6F"/>
    <w:rsid w:val="003700BA"/>
    <w:rsid w:val="00371167"/>
    <w:rsid w:val="00390070"/>
    <w:rsid w:val="003934C7"/>
    <w:rsid w:val="00397897"/>
    <w:rsid w:val="003A5940"/>
    <w:rsid w:val="003C4B32"/>
    <w:rsid w:val="003D2913"/>
    <w:rsid w:val="003E0AF2"/>
    <w:rsid w:val="003F5E3B"/>
    <w:rsid w:val="004027EA"/>
    <w:rsid w:val="00403E62"/>
    <w:rsid w:val="00407376"/>
    <w:rsid w:val="004721DD"/>
    <w:rsid w:val="0048012D"/>
    <w:rsid w:val="00485B2D"/>
    <w:rsid w:val="004869DA"/>
    <w:rsid w:val="00486F41"/>
    <w:rsid w:val="004B39D9"/>
    <w:rsid w:val="004D231B"/>
    <w:rsid w:val="004D3F07"/>
    <w:rsid w:val="004D6110"/>
    <w:rsid w:val="004F5E00"/>
    <w:rsid w:val="00524882"/>
    <w:rsid w:val="00531DC0"/>
    <w:rsid w:val="00543B18"/>
    <w:rsid w:val="00547BB6"/>
    <w:rsid w:val="00552C35"/>
    <w:rsid w:val="005651A4"/>
    <w:rsid w:val="00567140"/>
    <w:rsid w:val="005771AC"/>
    <w:rsid w:val="00580797"/>
    <w:rsid w:val="005866E2"/>
    <w:rsid w:val="00591059"/>
    <w:rsid w:val="005A33EB"/>
    <w:rsid w:val="005A6B8D"/>
    <w:rsid w:val="005B32A4"/>
    <w:rsid w:val="005D003B"/>
    <w:rsid w:val="005D0E7C"/>
    <w:rsid w:val="005D3547"/>
    <w:rsid w:val="005D54DB"/>
    <w:rsid w:val="005E670B"/>
    <w:rsid w:val="005E6E9D"/>
    <w:rsid w:val="005E799F"/>
    <w:rsid w:val="005E7FC0"/>
    <w:rsid w:val="00600341"/>
    <w:rsid w:val="00602FCA"/>
    <w:rsid w:val="00630BF7"/>
    <w:rsid w:val="00646130"/>
    <w:rsid w:val="00657384"/>
    <w:rsid w:val="00675310"/>
    <w:rsid w:val="006A0E27"/>
    <w:rsid w:val="006B7317"/>
    <w:rsid w:val="006C5111"/>
    <w:rsid w:val="00703B90"/>
    <w:rsid w:val="007100D2"/>
    <w:rsid w:val="00721539"/>
    <w:rsid w:val="007265B6"/>
    <w:rsid w:val="007322A0"/>
    <w:rsid w:val="00737A1C"/>
    <w:rsid w:val="00742EB8"/>
    <w:rsid w:val="007544F0"/>
    <w:rsid w:val="00775C09"/>
    <w:rsid w:val="0078247E"/>
    <w:rsid w:val="00785618"/>
    <w:rsid w:val="007927D2"/>
    <w:rsid w:val="007B60AC"/>
    <w:rsid w:val="007B7479"/>
    <w:rsid w:val="007C3BD7"/>
    <w:rsid w:val="007C3DDE"/>
    <w:rsid w:val="008052E2"/>
    <w:rsid w:val="008254DF"/>
    <w:rsid w:val="00827FEF"/>
    <w:rsid w:val="00844384"/>
    <w:rsid w:val="00845599"/>
    <w:rsid w:val="00851C01"/>
    <w:rsid w:val="008549F4"/>
    <w:rsid w:val="00865D8A"/>
    <w:rsid w:val="008B0BD6"/>
    <w:rsid w:val="008B1C1A"/>
    <w:rsid w:val="008B5452"/>
    <w:rsid w:val="008B7658"/>
    <w:rsid w:val="008C6338"/>
    <w:rsid w:val="008D1450"/>
    <w:rsid w:val="008E4E57"/>
    <w:rsid w:val="009022E1"/>
    <w:rsid w:val="00951232"/>
    <w:rsid w:val="00965752"/>
    <w:rsid w:val="00976EB0"/>
    <w:rsid w:val="009838BB"/>
    <w:rsid w:val="009875C1"/>
    <w:rsid w:val="00992779"/>
    <w:rsid w:val="009A0266"/>
    <w:rsid w:val="009A31E5"/>
    <w:rsid w:val="009B4E2A"/>
    <w:rsid w:val="009C2ACE"/>
    <w:rsid w:val="009C58C2"/>
    <w:rsid w:val="009E3AB9"/>
    <w:rsid w:val="00A027F9"/>
    <w:rsid w:val="00A03EE7"/>
    <w:rsid w:val="00A87953"/>
    <w:rsid w:val="00A92DFD"/>
    <w:rsid w:val="00A9403E"/>
    <w:rsid w:val="00AF2266"/>
    <w:rsid w:val="00AF792B"/>
    <w:rsid w:val="00B124E7"/>
    <w:rsid w:val="00B14A1B"/>
    <w:rsid w:val="00B212D4"/>
    <w:rsid w:val="00B419EA"/>
    <w:rsid w:val="00B42C88"/>
    <w:rsid w:val="00B73638"/>
    <w:rsid w:val="00BB7572"/>
    <w:rsid w:val="00BC3531"/>
    <w:rsid w:val="00BC697C"/>
    <w:rsid w:val="00BD1CAD"/>
    <w:rsid w:val="00BF3FB9"/>
    <w:rsid w:val="00C014FA"/>
    <w:rsid w:val="00C06EB1"/>
    <w:rsid w:val="00C12A16"/>
    <w:rsid w:val="00C2497A"/>
    <w:rsid w:val="00C26C97"/>
    <w:rsid w:val="00C30751"/>
    <w:rsid w:val="00C4267B"/>
    <w:rsid w:val="00C532BE"/>
    <w:rsid w:val="00C5769F"/>
    <w:rsid w:val="00C773B2"/>
    <w:rsid w:val="00CA4203"/>
    <w:rsid w:val="00CB134D"/>
    <w:rsid w:val="00CB1533"/>
    <w:rsid w:val="00CB4E6E"/>
    <w:rsid w:val="00CC280B"/>
    <w:rsid w:val="00CE0E50"/>
    <w:rsid w:val="00CE64E1"/>
    <w:rsid w:val="00CF229A"/>
    <w:rsid w:val="00CF767D"/>
    <w:rsid w:val="00D16427"/>
    <w:rsid w:val="00D32264"/>
    <w:rsid w:val="00D32C8D"/>
    <w:rsid w:val="00D34DA7"/>
    <w:rsid w:val="00D34DFA"/>
    <w:rsid w:val="00D5146E"/>
    <w:rsid w:val="00D6475E"/>
    <w:rsid w:val="00D7403D"/>
    <w:rsid w:val="00D820D2"/>
    <w:rsid w:val="00D83747"/>
    <w:rsid w:val="00DA5852"/>
    <w:rsid w:val="00DD06B0"/>
    <w:rsid w:val="00DE2009"/>
    <w:rsid w:val="00DE4301"/>
    <w:rsid w:val="00DF0CF7"/>
    <w:rsid w:val="00DF3ABF"/>
    <w:rsid w:val="00DF6486"/>
    <w:rsid w:val="00E25CE8"/>
    <w:rsid w:val="00E62EC3"/>
    <w:rsid w:val="00EA4BDC"/>
    <w:rsid w:val="00EB0A00"/>
    <w:rsid w:val="00EE44F5"/>
    <w:rsid w:val="00F04BDF"/>
    <w:rsid w:val="00F3432F"/>
    <w:rsid w:val="00F4441B"/>
    <w:rsid w:val="00F96EB7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CB2357-AD2E-4C4C-82ED-D6F0FE4E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4E1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E64E1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a3">
    <w:name w:val="Normal (Web)"/>
    <w:basedOn w:val="a"/>
    <w:uiPriority w:val="99"/>
    <w:rsid w:val="00CE64E1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Содержимое врезки"/>
    <w:basedOn w:val="a"/>
    <w:rsid w:val="00CE64E1"/>
  </w:style>
  <w:style w:type="paragraph" w:customStyle="1" w:styleId="s16">
    <w:name w:val="s_16"/>
    <w:basedOn w:val="a"/>
    <w:rsid w:val="00B14A1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qFormat/>
    <w:rsid w:val="00003B46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4721DD"/>
    <w:pPr>
      <w:suppressAutoHyphens w:val="0"/>
      <w:spacing w:after="0"/>
      <w:ind w:left="720" w:firstLine="709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8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7939-ED75-4D4C-8FAB-6EB733CE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У «КЦСОН Октябрьского района г</vt:lpstr>
    </vt:vector>
  </TitlesOfParts>
  <Company>Microsoft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У «КЦСОН Октябрьского района г</dc:title>
  <dc:subject/>
  <dc:creator>Admin</dc:creator>
  <cp:keywords/>
  <dc:description/>
  <cp:lastModifiedBy>Методист</cp:lastModifiedBy>
  <cp:revision>4</cp:revision>
  <dcterms:created xsi:type="dcterms:W3CDTF">2022-06-17T11:20:00Z</dcterms:created>
  <dcterms:modified xsi:type="dcterms:W3CDTF">2022-06-24T07:24:00Z</dcterms:modified>
</cp:coreProperties>
</file>